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Style w:val="Enfasigrassetto"/>
          <w:rFonts w:ascii="Arial" w:hAnsi="Arial" w:cs="Arial"/>
          <w:color w:val="000000" w:themeColor="text1"/>
          <w:sz w:val="22"/>
          <w:szCs w:val="22"/>
          <w:lang w:val="en-US"/>
        </w:rPr>
        <w:t>Home, Few Days Later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Hyuna lay between the smooth blankets, wrapped in the warmth of the silky flax</w:t>
      </w:r>
      <w:r w:rsidR="002506E2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2506E2" w:rsidRDefault="002506E2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ut of the window 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the warblers whistled a sweet melody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quiet rustle of the leaves filled the air with whispers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of the wind.</w:t>
      </w:r>
    </w:p>
    <w:p w:rsidR="00F814B7" w:rsidRPr="00F814B7" w:rsidRDefault="002506E2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he dawn was nearing, and t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e sunrays that passed through the glassy panels tickled her, tearing a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azy 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smile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n her tired visage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She wanted to drowse a few minutes more, secured by the older girl's arms and caressed by the sun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t was S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unday</w:t>
      </w:r>
      <w:r w:rsidR="002506E2">
        <w:rPr>
          <w:rFonts w:ascii="Arial" w:hAnsi="Arial" w:cs="Arial"/>
          <w:color w:val="000000" w:themeColor="text1"/>
          <w:sz w:val="22"/>
          <w:szCs w:val="22"/>
          <w:lang w:val="en-US"/>
        </w:rPr>
        <w:t>, for God’s sake,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ll the work, all the study and all the chores could wait, she only needed a few minutes more to spend on that warm mattress, free from any thought or concern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Are you awake?" - She whispered, gently patting on her girlfriend's short hair.</w:t>
      </w:r>
    </w:p>
    <w:p w:rsidR="00E87332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Jiyoon stretched her arms out and loudly yawned, tightening her embrace. - "I am..." - The girl gibbered in a low voice. </w:t>
      </w:r>
    </w:p>
    <w:p w:rsid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The red-haired girl turned her body and gave a peck on her lips of her girl, who deepened the kiss and softly placed her hands on the other one's hips.</w:t>
      </w:r>
    </w:p>
    <w:p w:rsidR="00E87332" w:rsidRPr="00F814B7" w:rsidRDefault="00E87332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hey warm bodies touched in a sinuous movement and the older girl got on top of her, keen to remove the slim veil of clothing that she was covered with.</w:t>
      </w:r>
    </w:p>
    <w:p w:rsidR="00F814B7" w:rsidRPr="00F814B7" w:rsidRDefault="00E87332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Jiyoon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as abou</w:t>
      </w:r>
      <w:r w:rsid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 to denude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er girl</w:t>
      </w:r>
      <w:r w:rsid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f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downy </w:t>
      </w:r>
      <w:r w:rsidR="00F814B7">
        <w:rPr>
          <w:rFonts w:ascii="Arial" w:hAnsi="Arial" w:cs="Arial"/>
          <w:color w:val="000000" w:themeColor="text1"/>
          <w:sz w:val="22"/>
          <w:szCs w:val="22"/>
          <w:lang w:val="en-US"/>
        </w:rPr>
        <w:t>nightshirt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but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doorbell rang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ll of a sudden, leaving her a little bit upset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"Oh, come on..." - Jiyoon whined, burying her head again between the pillows. - "Who is the </w:t>
      </w:r>
      <w:r w:rsidR="00E87332">
        <w:rPr>
          <w:rFonts w:ascii="Arial" w:hAnsi="Arial" w:cs="Arial"/>
          <w:color w:val="000000" w:themeColor="text1"/>
          <w:sz w:val="22"/>
          <w:szCs w:val="22"/>
          <w:lang w:val="en-US"/>
        </w:rPr>
        <w:t>idiots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ho comes at this time?"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"I am sure you can wait a few minutes more, can't you?" - Hyuna chuckled, giving her another peck </w:t>
      </w:r>
      <w:r w:rsidR="00E8733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n the lips 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d grabbing a pair of shorts to cover - "I have to </w:t>
      </w:r>
      <w:r w:rsidR="00B805CA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go;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you just relax and wait, ok? I'll be back in a few minutes"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The red-haired girl pushed the door and walked in the corridor, going through it until she reached the stairs.</w:t>
      </w:r>
    </w:p>
    <w:p w:rsidR="00E87332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eaning on the handrail, she hopped on the steps at a fast pace and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jumped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n the tiles of the floor in the living room, hurrying towards the door. 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The bell rang again just when she was going to turn the knob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I am arriving..." - She loudly blurted at it.</w:t>
      </w:r>
    </w:p>
    <w:p w:rsidR="000C7933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 xml:space="preserve">Opening door, she could see a blond girl on 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her twenties, who had a slightly embarrassed look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r at least 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she didn’t seem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ery willing to be there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F814B7" w:rsidRPr="00F814B7" w:rsidRDefault="000C7933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H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er red cheek</w:t>
      </w:r>
      <w:r w:rsid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 revealed a tone of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wkwardness mixed to deep dreariness.</w:t>
      </w:r>
    </w:p>
    <w:p w:rsid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yuna didn't know her, but 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t a guess 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he certainly looked like someone 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who she could trust, much less someone she could let in her house.</w:t>
      </w:r>
    </w:p>
    <w:p w:rsidR="000C7933" w:rsidRDefault="000C7933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The woman looked too young and beautiful to be a retailer of crappy merchandise, but also too messed to hold some kind of business.</w:t>
      </w:r>
    </w:p>
    <w:p w:rsidR="000C7933" w:rsidRPr="00F814B7" w:rsidRDefault="000C7933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Maybe she was just one of the countless Jihyun’s relatives or a friend, maybe.</w:t>
      </w:r>
    </w:p>
    <w:p w:rsidR="000C7933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Hi... My name is Rebecca" - The woman babbled, biting her lips. - "Is Gayoon home? I badly need to talk with her"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"You got some nerve to show up here" - 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voice 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replied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, but it didn't come from Hyuna's mouth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Gayoon had 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made her way in the room and stood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hind the taller girl, who was somewhere between oblivious and confused.</w:t>
      </w:r>
      <w:r w:rsidRPr="00F814B7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</w:p>
    <w:p w:rsidR="000C7933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The housemates exchanged a few glance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Hyuna stepped aside to let her speak with the stranger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"I didn't mean anything to you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>, did I?” - She murmured - “A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nd now you dare to come here and claim you need to talk with me</w:t>
      </w:r>
      <w:r w:rsidR="000C793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We really don't have anything to talk about, so go fuck yourself"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sandy-haired girl </w:t>
      </w:r>
      <w:r w:rsidR="003B32D3">
        <w:rPr>
          <w:rFonts w:ascii="Arial" w:hAnsi="Arial" w:cs="Arial"/>
          <w:color w:val="000000" w:themeColor="text1"/>
          <w:sz w:val="22"/>
          <w:szCs w:val="22"/>
          <w:lang w:val="en-US"/>
        </w:rPr>
        <w:t>was going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 slam the door and run away, but Rebecca kept it open</w:t>
      </w:r>
      <w:r w:rsidR="003B32D3">
        <w:rPr>
          <w:rFonts w:ascii="Arial" w:hAnsi="Arial" w:cs="Arial"/>
          <w:color w:val="000000" w:themeColor="text1"/>
          <w:sz w:val="22"/>
          <w:szCs w:val="22"/>
          <w:lang w:val="en-US"/>
        </w:rPr>
        <w:t>, leaning her arm on it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It's important" - She pleaded, seeking for her gaze with the eyes - "I know you hate me but this is not about us, it's about you"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I don't really know who you are" - Hyuna grumpily interrupted - "But since she really doesn't want to talk with you, I guess you have already disturbed the quietness of the house enough" - She</w:t>
      </w:r>
      <w:r w:rsidR="003B32D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tated with a note of rudeness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Rebecca sighed, desolately turning back to walk away, but Gayoon stopped her. - "Wait..." - She said - "I'll listen</w:t>
      </w:r>
      <w:r w:rsidR="003B32D3">
        <w:rPr>
          <w:rFonts w:ascii="Arial" w:hAnsi="Arial" w:cs="Arial"/>
          <w:color w:val="000000" w:themeColor="text1"/>
          <w:sz w:val="22"/>
          <w:szCs w:val="22"/>
          <w:lang w:val="en-US"/>
        </w:rPr>
        <w:t>”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oth of the other two other girls were surprised </w:t>
      </w:r>
      <w:r w:rsidR="003B32D3">
        <w:rPr>
          <w:rFonts w:ascii="Arial" w:hAnsi="Arial" w:cs="Arial"/>
          <w:color w:val="000000" w:themeColor="text1"/>
          <w:sz w:val="22"/>
          <w:szCs w:val="22"/>
          <w:lang w:val="en-US"/>
        </w:rPr>
        <w:t>but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hile the red-haired girl whined a bit, she heartened and came in - "Possibly, we shall talk</w:t>
      </w:r>
      <w:r w:rsidRPr="00F814B7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F814B7">
        <w:rPr>
          <w:rStyle w:val="Enfasicorsivo"/>
          <w:rFonts w:ascii="Arial" w:hAnsi="Arial" w:cs="Arial"/>
          <w:color w:val="000000" w:themeColor="text1"/>
          <w:sz w:val="22"/>
          <w:szCs w:val="22"/>
          <w:lang w:val="en-US"/>
        </w:rPr>
        <w:t>alone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 - She remarked, glancing at Hyuna - "It's kind of a sensitive issue"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Fuck off" - Hyuna hissed, walking away - "I come back to my room..."</w:t>
      </w:r>
    </w:p>
    <w:p w:rsidR="00C42AB6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Gayoon quietly attended her upstairs, opening the door of her bedroom and walking in. </w:t>
      </w:r>
    </w:p>
    <w:p w:rsid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>She switched the lights on and sat on the disheveled bed, setting aside a few pieces of clothing and a basketball.</w:t>
      </w:r>
    </w:p>
    <w:p w:rsidR="00C42AB6" w:rsidRDefault="00C42AB6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Rebecca vaguely remembered that room.</w:t>
      </w:r>
    </w:p>
    <w:p w:rsidR="00C42AB6" w:rsidRDefault="00C42AB6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ven if she had crossed that threshold only once in her life, Rebecca could still bring to her mind those clear memories.</w:t>
      </w:r>
    </w:p>
    <w:p w:rsidR="00C42AB6" w:rsidRPr="00F814B7" w:rsidRDefault="00C42AB6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he was tormented by the remembrances of that </w:t>
      </w:r>
      <w:r w:rsidR="00070111">
        <w:rPr>
          <w:rFonts w:ascii="Arial" w:hAnsi="Arial" w:cs="Arial"/>
          <w:color w:val="000000" w:themeColor="text1"/>
          <w:sz w:val="22"/>
          <w:szCs w:val="22"/>
          <w:lang w:val="en-US"/>
        </w:rPr>
        <w:t>night that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gave no rest to her conscience. 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I hope you really have something to tell me since if you didn't notice, I'm really mad at you" - The girl whimpered as her eyes became teary.</w:t>
      </w:r>
    </w:p>
    <w:p w:rsidR="00C42AB6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Rebecca gently helped her drying the tears that flowed on her cheeks with a clean hankie and slowly caressed her features, gazing at her straight into the eyes. 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I am so sorry" - She whispered - "You couldn't even imagine how sorry I am..."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"You </w:t>
      </w:r>
      <w:r w:rsidR="00C42AB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ok a shameless advantage of me 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and left me alone, without even a message or a mail or anything" - She groaned - "You just left..."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"If it had been up to me I would have just called you the day after to clear up things, we would have talked..." - Rebecca explained - "I didn't meet you by chance... I was there to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gather information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bout you and bring it to people who manipulated me"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Who...?" - The sandy-haired girl asked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Rebecca bit her lips, devoured by concern - "I shouldn't tell, it would just expose you to dangers you couldn't deal with..." - She revealed - "These people are very powerful"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Gayoon had driven out the grudge and the dreariness, but a new emotion froze her chest: scare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If she was really spied, it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eant there were enemies aroun</w:t>
      </w: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d and suddenly she realized to have dozens of people who could have wanted her spied or even harmed for various reasons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er mind flew back at the time she attended that hell of a school, at all those people who loathed her. She still bore </w:t>
      </w:r>
      <w:r w:rsidR="00C42AB6">
        <w:rPr>
          <w:rFonts w:ascii="Arial" w:hAnsi="Arial" w:cs="Arial"/>
          <w:color w:val="000000" w:themeColor="text1"/>
          <w:sz w:val="22"/>
          <w:szCs w:val="22"/>
          <w:lang w:val="en-US"/>
        </w:rPr>
        <w:t>those countless marks of blows that she had been inflicted.</w:t>
      </w:r>
    </w:p>
    <w:p w:rsidR="00C42AB6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"I am scared" - Gayoon admitted. 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She pulled the older girl in a tight hug, burying her head on the other one's chest and giving vent to all the insecurity and terror that gripped her heart.</w:t>
      </w:r>
    </w:p>
    <w:p w:rsidR="00F814B7" w:rsidRPr="00F814B7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A little bit astonished, Rebecca hugged her back and softly kept patting her.</w:t>
      </w:r>
    </w:p>
    <w:p w:rsidR="00C42AB6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"I know you suffered a lot in your life, Gayoon" - She stated - "I learnt so much about you exploring through the many documents, so many t</w:t>
      </w:r>
      <w:r w:rsidR="00C42AB6">
        <w:rPr>
          <w:rFonts w:ascii="Arial" w:hAnsi="Arial" w:cs="Arial"/>
          <w:color w:val="000000" w:themeColor="text1"/>
          <w:sz w:val="22"/>
          <w:szCs w:val="22"/>
          <w:lang w:val="en-US"/>
        </w:rPr>
        <w:t>hings I shouldn't have known...”</w:t>
      </w:r>
    </w:p>
    <w:p w:rsidR="00C42AB6" w:rsidRDefault="00C42AB6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>Rebecca paused, taking her breath away.</w:t>
      </w:r>
    </w:p>
    <w:p w:rsidR="00F814B7" w:rsidRPr="00F814B7" w:rsidRDefault="00C42AB6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“B</w:t>
      </w:r>
      <w:r w:rsidR="00F814B7"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>elieve me, nothing would make me happier than just hold you forever, but there's one more painless truth you must know before I leave"</w:t>
      </w:r>
    </w:p>
    <w:p w:rsidR="00C42AB6" w:rsidRDefault="00F814B7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814B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ebecca sighed, wavering on her </w:t>
      </w:r>
      <w:r w:rsidR="00C42AB6">
        <w:rPr>
          <w:rFonts w:ascii="Arial" w:hAnsi="Arial" w:cs="Arial"/>
          <w:color w:val="000000" w:themeColor="text1"/>
          <w:sz w:val="22"/>
          <w:szCs w:val="22"/>
          <w:lang w:val="en-US"/>
        </w:rPr>
        <w:t>words - “Your sister is alive”</w:t>
      </w:r>
    </w:p>
    <w:p w:rsidR="00F814B7" w:rsidRPr="00F814B7" w:rsidRDefault="00C42AB6" w:rsidP="00F814B7">
      <w:pPr>
        <w:pStyle w:val="NormaleWeb"/>
        <w:spacing w:line="312" w:lineRule="atLeas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“She’s here, in America”.</w:t>
      </w:r>
    </w:p>
    <w:p w:rsidR="00AE2322" w:rsidRPr="00F814B7" w:rsidRDefault="00AE2322" w:rsidP="00F814B7">
      <w:pPr>
        <w:rPr>
          <w:lang w:val="en-US"/>
        </w:rPr>
      </w:pPr>
    </w:p>
    <w:sectPr w:rsidR="00AE2322" w:rsidRPr="00F814B7" w:rsidSect="00AE23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237D03"/>
    <w:rsid w:val="00070111"/>
    <w:rsid w:val="000C7933"/>
    <w:rsid w:val="00237D03"/>
    <w:rsid w:val="002506E2"/>
    <w:rsid w:val="002C746F"/>
    <w:rsid w:val="003B32D3"/>
    <w:rsid w:val="006977E8"/>
    <w:rsid w:val="007E3721"/>
    <w:rsid w:val="00AE2322"/>
    <w:rsid w:val="00B805CA"/>
    <w:rsid w:val="00C42AB6"/>
    <w:rsid w:val="00E87332"/>
    <w:rsid w:val="00F8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3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3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37D03"/>
    <w:rPr>
      <w:b/>
      <w:bCs/>
    </w:rPr>
  </w:style>
  <w:style w:type="character" w:customStyle="1" w:styleId="apple-converted-space">
    <w:name w:val="apple-converted-space"/>
    <w:basedOn w:val="Carpredefinitoparagrafo"/>
    <w:rsid w:val="00F814B7"/>
  </w:style>
  <w:style w:type="character" w:styleId="Enfasicorsivo">
    <w:name w:val="Emphasis"/>
    <w:basedOn w:val="Carpredefinitoparagrafo"/>
    <w:uiPriority w:val="20"/>
    <w:qFormat/>
    <w:rsid w:val="00F814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01B0C-BE9D-47B8-B4EB-37497B0A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</dc:creator>
  <cp:keywords/>
  <dc:description/>
  <cp:lastModifiedBy>Admin</cp:lastModifiedBy>
  <cp:revision>11</cp:revision>
  <dcterms:created xsi:type="dcterms:W3CDTF">2013-08-19T13:20:00Z</dcterms:created>
  <dcterms:modified xsi:type="dcterms:W3CDTF">2014-02-14T15:20:00Z</dcterms:modified>
</cp:coreProperties>
</file>